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34" w:rsidRDefault="00251F4B" w:rsidP="000A0F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>TAAHHÜTNAME</w:t>
      </w:r>
      <w:bookmarkStart w:id="0" w:name="_GoBack"/>
      <w:bookmarkEnd w:id="0"/>
    </w:p>
    <w:p w:rsidR="00E260CF" w:rsidRDefault="00E260CF" w:rsidP="00C248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10 Sayılı Sosyal Sigortalar ve</w:t>
      </w:r>
      <w:r w:rsidR="00251F4B" w:rsidRPr="00512E15">
        <w:rPr>
          <w:rFonts w:ascii="Times New Roman" w:hAnsi="Times New Roman" w:cs="Times New Roman"/>
          <w:sz w:val="24"/>
          <w:szCs w:val="24"/>
        </w:rPr>
        <w:t xml:space="preserve"> Genel Sağlık Sigortası Kanunu’nun 87.maddesi gereğince zorunlu stajını yapan öğrencilerin “iş kazası ve meslek </w:t>
      </w:r>
      <w:r w:rsidR="00281540" w:rsidRPr="00512E15">
        <w:rPr>
          <w:rFonts w:ascii="Times New Roman" w:hAnsi="Times New Roman" w:cs="Times New Roman"/>
          <w:sz w:val="24"/>
          <w:szCs w:val="24"/>
        </w:rPr>
        <w:t>hastalığı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540" w:rsidRPr="00512E15">
        <w:rPr>
          <w:rFonts w:ascii="Times New Roman" w:hAnsi="Times New Roman" w:cs="Times New Roman"/>
          <w:sz w:val="24"/>
          <w:szCs w:val="24"/>
        </w:rPr>
        <w:t>sigorta</w:t>
      </w:r>
      <w:r w:rsidR="00251F4B" w:rsidRPr="00512E15">
        <w:rPr>
          <w:rFonts w:ascii="Times New Roman" w:hAnsi="Times New Roman" w:cs="Times New Roman"/>
          <w:sz w:val="24"/>
          <w:szCs w:val="24"/>
        </w:rPr>
        <w:t xml:space="preserve"> primleri öğrenim gördükleri Üniversitelerce ödeneceği ve yine 5510 sayılı yasanın ilgili maddelerinde öğrencinin uğradığı </w:t>
      </w:r>
      <w:r w:rsidR="00281540" w:rsidRPr="00512E15">
        <w:rPr>
          <w:rFonts w:ascii="Times New Roman" w:hAnsi="Times New Roman" w:cs="Times New Roman"/>
          <w:sz w:val="24"/>
          <w:szCs w:val="24"/>
        </w:rPr>
        <w:t>iş</w:t>
      </w:r>
      <w:r w:rsidR="00281540">
        <w:rPr>
          <w:rFonts w:ascii="Times New Roman" w:hAnsi="Times New Roman" w:cs="Times New Roman"/>
          <w:sz w:val="24"/>
          <w:szCs w:val="24"/>
        </w:rPr>
        <w:t xml:space="preserve"> </w:t>
      </w:r>
      <w:r w:rsidR="00281540" w:rsidRPr="00512E15">
        <w:rPr>
          <w:rFonts w:ascii="Times New Roman" w:hAnsi="Times New Roman" w:cs="Times New Roman"/>
          <w:sz w:val="24"/>
          <w:szCs w:val="24"/>
        </w:rPr>
        <w:t>kazası</w:t>
      </w:r>
      <w:r w:rsidR="00722737">
        <w:rPr>
          <w:rFonts w:ascii="Times New Roman" w:hAnsi="Times New Roman" w:cs="Times New Roman"/>
          <w:sz w:val="24"/>
          <w:szCs w:val="24"/>
        </w:rPr>
        <w:t xml:space="preserve"> </w:t>
      </w:r>
      <w:r w:rsidR="00251F4B" w:rsidRPr="00512E15">
        <w:rPr>
          <w:rFonts w:ascii="Times New Roman" w:hAnsi="Times New Roman" w:cs="Times New Roman"/>
          <w:sz w:val="24"/>
          <w:szCs w:val="24"/>
        </w:rPr>
        <w:t xml:space="preserve">- meslek hastalığının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1F4B" w:rsidRPr="00512E15">
        <w:rPr>
          <w:rFonts w:ascii="Times New Roman" w:hAnsi="Times New Roman" w:cs="Times New Roman"/>
          <w:sz w:val="24"/>
          <w:szCs w:val="24"/>
        </w:rPr>
        <w:t xml:space="preserve"> gün içinde Sosyal Sigortalar Kurumuna bildirilm</w:t>
      </w:r>
      <w:r>
        <w:rPr>
          <w:rFonts w:ascii="Times New Roman" w:hAnsi="Times New Roman" w:cs="Times New Roman"/>
          <w:sz w:val="24"/>
          <w:szCs w:val="24"/>
        </w:rPr>
        <w:t xml:space="preserve">esi zorunluluğu düzenlenmiştir. </w:t>
      </w:r>
    </w:p>
    <w:p w:rsidR="00251F4B" w:rsidRPr="00512E15" w:rsidRDefault="00251F4B" w:rsidP="00C248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 xml:space="preserve">Bu sebeple, </w:t>
      </w:r>
      <w:r w:rsidRPr="00B77ABA">
        <w:rPr>
          <w:rFonts w:ascii="Times New Roman" w:hAnsi="Times New Roman" w:cs="Times New Roman"/>
          <w:i/>
          <w:sz w:val="24"/>
          <w:szCs w:val="24"/>
        </w:rPr>
        <w:t xml:space="preserve">iş kazası-meslek hastalığının vukuu </w:t>
      </w:r>
      <w:r w:rsidR="00281540" w:rsidRPr="00B77ABA">
        <w:rPr>
          <w:rFonts w:ascii="Times New Roman" w:hAnsi="Times New Roman" w:cs="Times New Roman"/>
          <w:i/>
          <w:sz w:val="24"/>
          <w:szCs w:val="24"/>
        </w:rPr>
        <w:t>halinde, Sosyal</w:t>
      </w:r>
      <w:r w:rsidRPr="00B77ABA">
        <w:rPr>
          <w:rFonts w:ascii="Times New Roman" w:hAnsi="Times New Roman" w:cs="Times New Roman"/>
          <w:i/>
          <w:sz w:val="24"/>
          <w:szCs w:val="24"/>
        </w:rPr>
        <w:t xml:space="preserve"> Sigortalar Kurumu’na 3 günlük yasal süresi içinde bildirilmesi </w:t>
      </w:r>
      <w:r w:rsidR="00281540" w:rsidRPr="00B77ABA">
        <w:rPr>
          <w:rFonts w:ascii="Times New Roman" w:hAnsi="Times New Roman" w:cs="Times New Roman"/>
          <w:i/>
          <w:sz w:val="24"/>
          <w:szCs w:val="24"/>
        </w:rPr>
        <w:t>için, iş</w:t>
      </w:r>
      <w:r w:rsidRPr="00B77ABA">
        <w:rPr>
          <w:rFonts w:ascii="Times New Roman" w:hAnsi="Times New Roman" w:cs="Times New Roman"/>
          <w:i/>
          <w:sz w:val="24"/>
          <w:szCs w:val="24"/>
        </w:rPr>
        <w:t xml:space="preserve"> kazası-meslek </w:t>
      </w:r>
      <w:r w:rsidR="00281540" w:rsidRPr="00B77ABA">
        <w:rPr>
          <w:rFonts w:ascii="Times New Roman" w:hAnsi="Times New Roman" w:cs="Times New Roman"/>
          <w:i/>
          <w:sz w:val="24"/>
          <w:szCs w:val="24"/>
        </w:rPr>
        <w:t>hastalığını ve</w:t>
      </w:r>
      <w:r w:rsidRPr="00B77ABA">
        <w:rPr>
          <w:rFonts w:ascii="Times New Roman" w:hAnsi="Times New Roman" w:cs="Times New Roman"/>
          <w:i/>
          <w:sz w:val="24"/>
          <w:szCs w:val="24"/>
        </w:rPr>
        <w:t xml:space="preserve"> buna ilişkin tüm resmi belge ve tutanakları 1 iş günü içinde Bölüm Başkanıma bildireceğimi taahhüt ederim.</w:t>
      </w:r>
    </w:p>
    <w:p w:rsidR="00512E15" w:rsidRPr="00512E15" w:rsidRDefault="00B77ABA" w:rsidP="00C248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taahhüdümü kendi el yazımla aşağıdaki çerçeve içine yazıyorum:</w:t>
      </w:r>
    </w:p>
    <w:p w:rsidR="00281540" w:rsidRDefault="00281540" w:rsidP="00B7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A" w:rsidRDefault="00B77ABA" w:rsidP="00B7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A" w:rsidRDefault="00B77ABA" w:rsidP="00B7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A" w:rsidRDefault="00B77ABA" w:rsidP="00B7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A" w:rsidRPr="00512E15" w:rsidRDefault="00B77ABA" w:rsidP="00B7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ED" w:rsidRDefault="00B410ED" w:rsidP="000A0F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15" w:rsidRPr="00512E15" w:rsidRDefault="00512E15" w:rsidP="000A0F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512E1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512E15">
        <w:rPr>
          <w:rFonts w:ascii="Times New Roman" w:hAnsi="Times New Roman" w:cs="Times New Roman"/>
          <w:sz w:val="24"/>
          <w:szCs w:val="24"/>
        </w:rPr>
        <w:t>:</w:t>
      </w:r>
    </w:p>
    <w:p w:rsidR="00512E15" w:rsidRPr="00512E15" w:rsidRDefault="00512E15" w:rsidP="000A0F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>Adres:</w:t>
      </w:r>
    </w:p>
    <w:p w:rsidR="00512E15" w:rsidRPr="00512E15" w:rsidRDefault="00512E15" w:rsidP="000A0F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>Tarih:</w:t>
      </w:r>
    </w:p>
    <w:p w:rsidR="00251F4B" w:rsidRPr="00512E15" w:rsidRDefault="00512E15" w:rsidP="00B410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15">
        <w:rPr>
          <w:rFonts w:ascii="Times New Roman" w:hAnsi="Times New Roman" w:cs="Times New Roman"/>
          <w:sz w:val="24"/>
          <w:szCs w:val="24"/>
        </w:rPr>
        <w:t>İmza:</w:t>
      </w:r>
    </w:p>
    <w:sectPr w:rsidR="00251F4B" w:rsidRPr="0051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52"/>
    <w:rsid w:val="000A0F51"/>
    <w:rsid w:val="00251F4B"/>
    <w:rsid w:val="00281540"/>
    <w:rsid w:val="00423352"/>
    <w:rsid w:val="00512E15"/>
    <w:rsid w:val="00566402"/>
    <w:rsid w:val="005C3F5D"/>
    <w:rsid w:val="00722737"/>
    <w:rsid w:val="00B410ED"/>
    <w:rsid w:val="00B77ABA"/>
    <w:rsid w:val="00C248DF"/>
    <w:rsid w:val="00CE7377"/>
    <w:rsid w:val="00E260CF"/>
    <w:rsid w:val="00E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4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C9F8AB-A810-4204-ABD5-C762278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YARD</dc:creator>
  <cp:keywords/>
  <dc:description/>
  <cp:lastModifiedBy>HHE</cp:lastModifiedBy>
  <cp:revision>6</cp:revision>
  <cp:lastPrinted>2017-11-16T08:05:00Z</cp:lastPrinted>
  <dcterms:created xsi:type="dcterms:W3CDTF">2017-11-16T08:14:00Z</dcterms:created>
  <dcterms:modified xsi:type="dcterms:W3CDTF">2018-06-11T01:18:00Z</dcterms:modified>
</cp:coreProperties>
</file>